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роректором</w:t>
      </w:r>
      <w:r w:rsidR="00BC63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</w:t>
      </w:r>
      <w:r w:rsidR="00BC63CE" w:rsidRPr="00BC63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витию инфраструктуры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BC63CE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7932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E47E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B55CAA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крепленных 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B6708" w:rsidRPr="005D781E">
        <w:rPr>
          <w:rStyle w:val="FontStyle15"/>
        </w:rPr>
        <w:t xml:space="preserve">возможным </w:t>
      </w:r>
      <w:r w:rsidR="007B6708" w:rsidRPr="005D781E">
        <w:rPr>
          <w:rFonts w:ascii="Times New Roman" w:hAnsi="Times New Roman" w:cs="Times New Roman"/>
          <w:sz w:val="28"/>
          <w:szCs w:val="28"/>
        </w:rPr>
        <w:t>заключение договора аренды в отношении следующ</w:t>
      </w:r>
      <w:r w:rsidR="009B5453">
        <w:rPr>
          <w:rFonts w:ascii="Times New Roman" w:hAnsi="Times New Roman" w:cs="Times New Roman"/>
          <w:sz w:val="28"/>
          <w:szCs w:val="28"/>
        </w:rPr>
        <w:t>их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объект</w:t>
      </w:r>
      <w:r w:rsidR="009B5453">
        <w:rPr>
          <w:rFonts w:ascii="Times New Roman" w:hAnsi="Times New Roman" w:cs="Times New Roman"/>
          <w:sz w:val="28"/>
          <w:szCs w:val="28"/>
        </w:rPr>
        <w:t>ов</w:t>
      </w:r>
      <w:r w:rsidR="005B5A09" w:rsidRPr="005D781E">
        <w:rPr>
          <w:rFonts w:ascii="Times New Roman" w:hAnsi="Times New Roman" w:cs="Times New Roman"/>
          <w:sz w:val="28"/>
          <w:szCs w:val="28"/>
        </w:rPr>
        <w:t xml:space="preserve"> </w:t>
      </w:r>
      <w:r w:rsidR="007B6708" w:rsidRPr="005D781E">
        <w:rPr>
          <w:rFonts w:ascii="Times New Roman" w:hAnsi="Times New Roman" w:cs="Times New Roman"/>
          <w:sz w:val="28"/>
          <w:szCs w:val="28"/>
        </w:rPr>
        <w:t>недвижимого имущества:</w:t>
      </w:r>
    </w:p>
    <w:p w:rsidR="005D781E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673"/>
        <w:gridCol w:w="1302"/>
        <w:gridCol w:w="1548"/>
        <w:gridCol w:w="1538"/>
        <w:gridCol w:w="1567"/>
        <w:gridCol w:w="1591"/>
      </w:tblGrid>
      <w:tr w:rsidR="00BC7574" w:rsidRPr="00BC7574" w:rsidTr="00AB496B">
        <w:trPr>
          <w:trHeight w:val="503"/>
        </w:trPr>
        <w:tc>
          <w:tcPr>
            <w:tcW w:w="5000" w:type="pct"/>
            <w:gridSpan w:val="7"/>
            <w:vAlign w:val="center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недвижимого имущества</w:t>
            </w:r>
          </w:p>
        </w:tc>
      </w:tr>
      <w:tr w:rsidR="009B5453" w:rsidRPr="00BC7574" w:rsidTr="00AB496B">
        <w:trPr>
          <w:trHeight w:val="1198"/>
        </w:trPr>
        <w:tc>
          <w:tcPr>
            <w:tcW w:w="243" w:type="pct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863" w:type="pct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/</w:t>
            </w:r>
          </w:p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672" w:type="pct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799" w:type="pct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ощадь помещений, предполагаемых к передаче </w:t>
            </w:r>
          </w:p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794" w:type="pct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мещения, предполагаемые к передаче </w:t>
            </w:r>
          </w:p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809" w:type="pct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821" w:type="pct"/>
          </w:tcPr>
          <w:p w:rsidR="00BC7574" w:rsidRPr="00BC7574" w:rsidRDefault="00BC7574" w:rsidP="00BC757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9B5453" w:rsidRPr="00BC7574" w:rsidTr="00AB496B">
        <w:trPr>
          <w:trHeight w:val="160"/>
        </w:trPr>
        <w:tc>
          <w:tcPr>
            <w:tcW w:w="243" w:type="pct"/>
            <w:vAlign w:val="center"/>
          </w:tcPr>
          <w:p w:rsidR="00BC7574" w:rsidRPr="00BC7574" w:rsidRDefault="00BC7574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  <w:r w:rsidRPr="00BC7574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863" w:type="pct"/>
            <w:vAlign w:val="center"/>
          </w:tcPr>
          <w:p w:rsidR="00BC7574" w:rsidRPr="00BC7574" w:rsidRDefault="00BC7574" w:rsidP="00AB496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ый корпус № 10</w:t>
            </w:r>
            <w:r w:rsidR="009B5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Российская Федерация, Иркутская область, ул. Красноармейская, 6</w:t>
            </w:r>
          </w:p>
        </w:tc>
        <w:tc>
          <w:tcPr>
            <w:tcW w:w="672" w:type="pct"/>
            <w:vAlign w:val="center"/>
          </w:tcPr>
          <w:p w:rsidR="00BC7574" w:rsidRPr="00BC7574" w:rsidRDefault="00BC7574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8,5</w:t>
            </w:r>
          </w:p>
        </w:tc>
        <w:tc>
          <w:tcPr>
            <w:tcW w:w="799" w:type="pct"/>
            <w:vAlign w:val="center"/>
          </w:tcPr>
          <w:p w:rsidR="00BC7574" w:rsidRPr="00BC7574" w:rsidRDefault="00BC7574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8,5</w:t>
            </w:r>
          </w:p>
        </w:tc>
        <w:tc>
          <w:tcPr>
            <w:tcW w:w="794" w:type="pct"/>
            <w:vAlign w:val="center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75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се здание</w:t>
            </w:r>
          </w:p>
        </w:tc>
        <w:tc>
          <w:tcPr>
            <w:tcW w:w="809" w:type="pct"/>
            <w:vAlign w:val="center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B49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е офисов</w:t>
            </w:r>
            <w:r w:rsidR="00AB496B" w:rsidRPr="00AB49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ля образовательной и связанной с ней деятельностью</w:t>
            </w:r>
          </w:p>
        </w:tc>
        <w:tc>
          <w:tcPr>
            <w:tcW w:w="821" w:type="pct"/>
            <w:vAlign w:val="center"/>
          </w:tcPr>
          <w:p w:rsidR="00BC7574" w:rsidRPr="00BC7574" w:rsidRDefault="00BC757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года</w:t>
            </w:r>
          </w:p>
        </w:tc>
      </w:tr>
      <w:tr w:rsidR="00BC7574" w:rsidRPr="00BC7574" w:rsidTr="00AB496B">
        <w:trPr>
          <w:trHeight w:val="160"/>
        </w:trPr>
        <w:tc>
          <w:tcPr>
            <w:tcW w:w="243" w:type="pct"/>
            <w:vAlign w:val="center"/>
          </w:tcPr>
          <w:p w:rsidR="00BC7574" w:rsidRPr="00BC7574" w:rsidRDefault="00BC7574" w:rsidP="00BC757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863" w:type="pct"/>
            <w:vAlign w:val="center"/>
          </w:tcPr>
          <w:p w:rsidR="00395B04" w:rsidRPr="003B5114" w:rsidRDefault="00395B04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овая –  </w:t>
            </w:r>
            <w:r w:rsidR="009B5453" w:rsidRPr="009B545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, Иркутская область,</w:t>
            </w:r>
          </w:p>
          <w:p w:rsidR="00395B04" w:rsidRPr="003B5114" w:rsidRDefault="00395B04" w:rsidP="00395B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BC7574" w:rsidRPr="00BC7574" w:rsidRDefault="00395B04" w:rsidP="00395B0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5114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11</w:t>
            </w:r>
          </w:p>
        </w:tc>
        <w:tc>
          <w:tcPr>
            <w:tcW w:w="672" w:type="pct"/>
            <w:vAlign w:val="center"/>
          </w:tcPr>
          <w:p w:rsidR="00BC7574" w:rsidRDefault="00395B04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7,</w:t>
            </w:r>
            <w:r w:rsidRPr="003B51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pct"/>
            <w:vAlign w:val="center"/>
          </w:tcPr>
          <w:p w:rsidR="00BC7574" w:rsidRDefault="00395B04" w:rsidP="00BC757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7,0</w:t>
            </w:r>
          </w:p>
        </w:tc>
        <w:tc>
          <w:tcPr>
            <w:tcW w:w="794" w:type="pct"/>
            <w:vAlign w:val="center"/>
          </w:tcPr>
          <w:p w:rsidR="00395B04" w:rsidRPr="00395B04" w:rsidRDefault="00395B04" w:rsidP="00395B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№№ 1, 3, 5-11 общей площадью 139.3 </w:t>
            </w:r>
            <w:proofErr w:type="spellStart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, расположенные в подвале;</w:t>
            </w:r>
          </w:p>
          <w:p w:rsidR="00395B04" w:rsidRPr="00395B04" w:rsidRDefault="00395B04" w:rsidP="00395B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395B04" w:rsidRPr="00395B04" w:rsidRDefault="00395B04" w:rsidP="00395B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№№ 2-8, 10-22 общей площадью 282.0 </w:t>
            </w:r>
            <w:proofErr w:type="spellStart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, расположенные на 1 этаже;</w:t>
            </w:r>
          </w:p>
          <w:p w:rsidR="00395B04" w:rsidRPr="00395B04" w:rsidRDefault="00395B04" w:rsidP="00395B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395B04" w:rsidRDefault="00395B04" w:rsidP="00395B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№№ 1-4, 6 (часть 43.8 </w:t>
            </w:r>
            <w:proofErr w:type="spellStart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.), 7-11, 14-15, 17 (часть 17.0 </w:t>
            </w:r>
            <w:proofErr w:type="spellStart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.), 23 (часть 7.0 </w:t>
            </w:r>
            <w:proofErr w:type="spellStart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.) общей </w:t>
            </w:r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lastRenderedPageBreak/>
              <w:t xml:space="preserve">площадью 252.8 </w:t>
            </w:r>
            <w:proofErr w:type="spellStart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, расположенные на 2 этаже;</w:t>
            </w:r>
          </w:p>
          <w:p w:rsidR="00395B04" w:rsidRPr="00395B04" w:rsidRDefault="00395B04" w:rsidP="00395B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BC7574" w:rsidRPr="00AB496B" w:rsidRDefault="00395B04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№№ 1-4, 7-11 общей площадью 132.9 </w:t>
            </w:r>
            <w:proofErr w:type="spellStart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 w:rsidRPr="00395B0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., расположенные на 3 этаже</w:t>
            </w:r>
          </w:p>
        </w:tc>
        <w:tc>
          <w:tcPr>
            <w:tcW w:w="809" w:type="pct"/>
            <w:vAlign w:val="center"/>
          </w:tcPr>
          <w:p w:rsidR="00BC7574" w:rsidRPr="00BC7574" w:rsidRDefault="00395B0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95B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ля организации питания студентов и работников</w:t>
            </w:r>
          </w:p>
        </w:tc>
        <w:tc>
          <w:tcPr>
            <w:tcW w:w="821" w:type="pct"/>
            <w:vAlign w:val="center"/>
          </w:tcPr>
          <w:p w:rsidR="00BC7574" w:rsidRDefault="00395B04" w:rsidP="00BC75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  <w:tr w:rsidR="00642720" w:rsidRPr="00D128D3" w:rsidTr="00AB496B">
        <w:trPr>
          <w:trHeight w:val="1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0" w:rsidRPr="00642720" w:rsidRDefault="00FA32DE" w:rsidP="0064272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0" w:rsidRPr="00642720" w:rsidRDefault="00642720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 3 – Российская Федерация, Иркутская область,</w:t>
            </w:r>
          </w:p>
          <w:p w:rsidR="00642720" w:rsidRPr="00642720" w:rsidRDefault="00642720" w:rsidP="008930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642720" w:rsidRPr="00642720" w:rsidRDefault="00642720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0" w:rsidRPr="00642720" w:rsidRDefault="00642720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6635,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0" w:rsidRPr="00642720" w:rsidRDefault="00642720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20" w:rsidRPr="00642720" w:rsidRDefault="00642720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10 этаж, часть помещения </w:t>
            </w:r>
          </w:p>
          <w:p w:rsidR="00642720" w:rsidRPr="00642720" w:rsidRDefault="00642720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16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мещение </w:t>
            </w:r>
            <w:proofErr w:type="spellStart"/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дингового</w:t>
            </w:r>
            <w:proofErr w:type="spellEnd"/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ппарата</w:t>
            </w: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D071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AB49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42720" w:rsidRPr="00642720" w:rsidRDefault="00642720" w:rsidP="00D071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B496B" w:rsidRPr="00D128D3" w:rsidTr="00AB496B">
        <w:trPr>
          <w:trHeight w:val="1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ок-вставка/ к </w:t>
            </w:r>
            <w:proofErr w:type="spellStart"/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уч.корп</w:t>
            </w:r>
            <w:proofErr w:type="spellEnd"/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. № 6 – Российская Федерация, Иркутская область,</w:t>
            </w:r>
          </w:p>
          <w:p w:rsidR="00AB496B" w:rsidRPr="00642720" w:rsidRDefault="00AB496B" w:rsidP="008930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AB496B" w:rsidRPr="00642720" w:rsidRDefault="00AB496B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рького, 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1034,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3 этаж, часть помещения </w:t>
            </w:r>
          </w:p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6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B496B" w:rsidRPr="00D128D3" w:rsidTr="00AB496B">
        <w:trPr>
          <w:trHeight w:val="1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– Российская Федерация, Иркутская область,</w:t>
            </w:r>
          </w:p>
          <w:p w:rsidR="00AB496B" w:rsidRPr="00642720" w:rsidRDefault="00AB496B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г. Иркутск, ул. Байкальская, 1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3636,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1 этаж, часть помещения </w:t>
            </w:r>
            <w:r w:rsidRPr="006427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br/>
              <w:t>№ 43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B496B" w:rsidRPr="00D128D3" w:rsidTr="00AB496B">
        <w:trPr>
          <w:trHeight w:val="1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6B" w:rsidRPr="00642720" w:rsidRDefault="00AB496B" w:rsidP="0064272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6B" w:rsidRPr="00642720" w:rsidRDefault="00AB496B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– Российская Федерация, Иркутская область,</w:t>
            </w:r>
          </w:p>
          <w:p w:rsidR="00725898" w:rsidRDefault="00AB496B" w:rsidP="007258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Иркутск, </w:t>
            </w:r>
            <w:proofErr w:type="spellStart"/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Юбилейный, </w:t>
            </w:r>
          </w:p>
          <w:p w:rsidR="00AB496B" w:rsidRPr="00642720" w:rsidRDefault="00AB496B" w:rsidP="007258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17-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6B" w:rsidRPr="00642720" w:rsidRDefault="00AB496B" w:rsidP="00AB496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2804,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6B" w:rsidRPr="00642720" w:rsidRDefault="00AB496B" w:rsidP="00AB496B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6B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1 этаж, часть помещения </w:t>
            </w:r>
          </w:p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10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B496B" w:rsidRPr="00D128D3" w:rsidTr="00AB496B">
        <w:trPr>
          <w:trHeight w:val="1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6B" w:rsidRDefault="00AB496B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96B" w:rsidRPr="00642720" w:rsidRDefault="00AB496B" w:rsidP="00AB49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– Российская Федерация, Иркутская область, </w:t>
            </w: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Иркутск, </w:t>
            </w: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Советская, 4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720">
              <w:rPr>
                <w:rFonts w:ascii="Times New Roman" w:eastAsia="Times New Roman" w:hAnsi="Times New Roman" w:cs="Times New Roman"/>
                <w:sz w:val="20"/>
                <w:szCs w:val="20"/>
              </w:rPr>
              <w:t>4 091,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1 этаж, часть помещения </w:t>
            </w:r>
          </w:p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64272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14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6B" w:rsidRPr="00642720" w:rsidRDefault="00AB496B" w:rsidP="00642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BC45E1" w:rsidRPr="00CA15F9" w:rsidRDefault="00BC45E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D781E" w:rsidRDefault="005D781E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100" w:rsidRDefault="00D07100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100" w:rsidRDefault="00D07100" w:rsidP="00AB496B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6199" w:rsidRDefault="00576199" w:rsidP="00B55C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</w:t>
      </w:r>
      <w:r w:rsidR="00E41D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дв</w:t>
      </w:r>
      <w:r w:rsidR="00322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897A1E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15pt;height:96.2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9B7D2A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B7D2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т кафедры конституционного и административного права</w:t>
            </w:r>
          </w:p>
        </w:tc>
        <w:tc>
          <w:tcPr>
            <w:tcW w:w="4057" w:type="dxa"/>
            <w:gridSpan w:val="2"/>
          </w:tcPr>
          <w:p w:rsidR="00225935" w:rsidRPr="00225935" w:rsidRDefault="00897A1E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1.15pt;height:96.2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доцент кафедры конституционного и административного прав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D07100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1.8pt;height:95.6pt">
                  <v:imagedata r:id="rId10" o:title=""/>
                  <o:lock v:ext="edit" ungrouping="t" rotation="t" cropping="t" verticies="t" text="t" grouping="t"/>
                  <o:signatureline v:ext="edit" id="{A037DC19-D815-4C6C-9118-E30C1CE2C340}" provid="{00000000-0000-0000-0000-000000000000}" o:suggestedsigner="С.В. Ермаченко" o:suggestedsigner2="начальник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0C5ABC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Ермаченко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10DE2"/>
    <w:rsid w:val="00013739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10EC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F23C0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2219B"/>
    <w:rsid w:val="00340789"/>
    <w:rsid w:val="003415DB"/>
    <w:rsid w:val="00345393"/>
    <w:rsid w:val="00361B68"/>
    <w:rsid w:val="00362E65"/>
    <w:rsid w:val="00365CBD"/>
    <w:rsid w:val="00374F6D"/>
    <w:rsid w:val="00384F92"/>
    <w:rsid w:val="00385212"/>
    <w:rsid w:val="003854D7"/>
    <w:rsid w:val="00395B04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22E3"/>
    <w:rsid w:val="0051530C"/>
    <w:rsid w:val="0052284B"/>
    <w:rsid w:val="00526CE9"/>
    <w:rsid w:val="00527136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B5A09"/>
    <w:rsid w:val="005B777D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2720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5898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97A1E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4ED9"/>
    <w:rsid w:val="00946DDF"/>
    <w:rsid w:val="009531AB"/>
    <w:rsid w:val="009715DF"/>
    <w:rsid w:val="009800AA"/>
    <w:rsid w:val="00985450"/>
    <w:rsid w:val="00990066"/>
    <w:rsid w:val="00993179"/>
    <w:rsid w:val="009B5453"/>
    <w:rsid w:val="009B7219"/>
    <w:rsid w:val="009B7532"/>
    <w:rsid w:val="009B790A"/>
    <w:rsid w:val="009B7D2A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496B"/>
    <w:rsid w:val="00AB71AF"/>
    <w:rsid w:val="00AC5617"/>
    <w:rsid w:val="00AC575C"/>
    <w:rsid w:val="00AD0635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55CAA"/>
    <w:rsid w:val="00B6112D"/>
    <w:rsid w:val="00B70D63"/>
    <w:rsid w:val="00B81347"/>
    <w:rsid w:val="00B83A43"/>
    <w:rsid w:val="00B91869"/>
    <w:rsid w:val="00B92932"/>
    <w:rsid w:val="00BB17E0"/>
    <w:rsid w:val="00BC45E1"/>
    <w:rsid w:val="00BC63CE"/>
    <w:rsid w:val="00BC7574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29A8"/>
    <w:rsid w:val="00C645BA"/>
    <w:rsid w:val="00C91007"/>
    <w:rsid w:val="00C93313"/>
    <w:rsid w:val="00CC5559"/>
    <w:rsid w:val="00CD4243"/>
    <w:rsid w:val="00CF3393"/>
    <w:rsid w:val="00D02344"/>
    <w:rsid w:val="00D02F89"/>
    <w:rsid w:val="00D07100"/>
    <w:rsid w:val="00D07ECC"/>
    <w:rsid w:val="00D125D4"/>
    <w:rsid w:val="00D16C39"/>
    <w:rsid w:val="00D22C73"/>
    <w:rsid w:val="00D23F5B"/>
    <w:rsid w:val="00D36D46"/>
    <w:rsid w:val="00D44251"/>
    <w:rsid w:val="00D6544E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F4E"/>
    <w:rsid w:val="00E56C4C"/>
    <w:rsid w:val="00E56E82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03F7C"/>
    <w:rsid w:val="00F43189"/>
    <w:rsid w:val="00F45A45"/>
    <w:rsid w:val="00F52B11"/>
    <w:rsid w:val="00F57A68"/>
    <w:rsid w:val="00F6006D"/>
    <w:rsid w:val="00F7586E"/>
    <w:rsid w:val="00F77EDA"/>
    <w:rsid w:val="00F92C67"/>
    <w:rsid w:val="00F96497"/>
    <w:rsid w:val="00FA32DE"/>
    <w:rsid w:val="00FB4514"/>
    <w:rsid w:val="00FB4669"/>
    <w:rsid w:val="00FB52C7"/>
    <w:rsid w:val="00FC1BD1"/>
    <w:rsid w:val="00FC4A8C"/>
    <w:rsid w:val="00FD24C7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9360B8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G5ae9fkOMQ8SoxRiNwVfX+2jNy6H1PJwGTZPPSuoak=</DigestValue>
    </Reference>
    <Reference Type="http://www.w3.org/2000/09/xmldsig#Object" URI="#idOfficeObject">
      <DigestMethod Algorithm="http://www.w3.org/2001/04/xmlenc#sha256"/>
      <DigestValue>6zDU5JGVEZCo8sTYZUfFp5SaTMDRoMmFh7NNjQ4YZ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7/qdh8q+Ljq5zH4NTdI1SSKH5KRy4w6R7q3bQxL1YU=</DigestValue>
    </Reference>
    <Reference Type="http://www.w3.org/2000/09/xmldsig#Object" URI="#idValidSigLnImg">
      <DigestMethod Algorithm="http://www.w3.org/2001/04/xmlenc#sha256"/>
      <DigestValue>gzC6KKml745Ltvw3nLZ8lv44n3mx6GaP06JWu+2x88g=</DigestValue>
    </Reference>
    <Reference Type="http://www.w3.org/2000/09/xmldsig#Object" URI="#idInvalidSigLnImg">
      <DigestMethod Algorithm="http://www.w3.org/2001/04/xmlenc#sha256"/>
      <DigestValue>X5ZYu6iB58yW/8yQFRQfN/p4hlykpHoPz7WZYpJZQ4c=</DigestValue>
    </Reference>
  </SignedInfo>
  <SignatureValue>o8cQWruljp8uMIf0py51H2l7nP1Hkff97MOXBgeLr4vcUS7dYeRJDig3Ok30jNuHsbrN2X65tRu5
VtaarKsUsZW2bAVNWXNqftdKrrqRhjcwEpg5Oic1T1yzU7XprjdpgEVZ5fF4Xhn0GnFlsdczmnyh
OYweDQG8ZtQrToDgP6qVxf9aCVGKdpHxKE6JpnM8rEEEodv9uLYZTAkw+wMWHqTB5UdFUUhkxn82
LSqP480Gk+KrNThyZCG+v1VcYa/ppnLYuqq5z/iQYeXttTMO6lvYjjOp77D7v9fuye46ssBI84Ba
JpwuWsjjLFou517I6o0e/kOLCOH2MEyDSj6ERQ==</SignatureValue>
  <KeyInfo>
    <X509Data>
      <X509Certificate>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Y8SP9LtnJz/gMS3GbVVJ+qhYB23H1/ch1iGapF6Lqno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mxpW/i/PYlkPvGmbFtxFPJbQCKVZHTCS6EiEYvfNHoU=</DigestValue>
      </Reference>
      <Reference URI="/word/media/image2.emf?ContentType=image/x-emf">
        <DigestMethod Algorithm="http://www.w3.org/2001/04/xmlenc#sha256"/>
        <DigestValue>uN5t6pKmdfh4Bhj6pDnx1ajS/vdRasai/GR1NQ32DAM=</DigestValue>
      </Reference>
      <Reference URI="/word/media/image3.emf?ContentType=image/x-emf">
        <DigestMethod Algorithm="http://www.w3.org/2001/04/xmlenc#sha256"/>
        <DigestValue>zFEuK5nemcgFGonCFux/MjARzAWRF7t4Y0ztlqhkKS0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r4IJfwexKGptQwX8tOsvyzJv58UUBFBbWDMMMc1jj4o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30T08:3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37DC19-D815-4C6C-9118-E30C1CE2C34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30T08:38:25Z</xd:SigningTime>
          <xd:SigningCertificate>
            <xd:Cert>
              <xd:CertDigest>
                <DigestMethod Algorithm="http://www.w3.org/2001/04/xmlenc#sha256"/>
                <DigestValue>EJC4wAMv2aTKZSodIUOeT7y1q+n6er5WtcFz0daZfpQ=</DigestValue>
              </xd:CertDigest>
              <xd:IssuerSerial>
                <X509IssuerName>CN=ФГБОУ ВО БГУ, DC=itcorp, DC=tech</X509IssuerName>
                <X509SerialNumber>2631488327236546893444113009183933429721409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gBAAB/AAAAAAAAAAAAAAAKHAAA5A0AACBFTUYAAAEAABwAAKo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AAPilPAEBAAAApso5AZDtMwE7yjkBAAAAAAAAs3UAoN9xAAAAAFzsMwEAAAAAAAAAAAAAAAAAAAAAAAAAAAAAAAAAAAAAAAAAAAAAAAAAAAAAAAAAAAAAAAAAAAAAAAAAAAAAAAAAAAAAAAAAAAAAAAAAAAAAAAAAAAAAAAAAAAAAAAAAAAAAAAAAAAAAAAAAAAAAAAAAAAAAAAAAAAAAAAAAAAAAAAAAAAAAAAAAAAAAAAAAAAAAAAAAAAAAAAAAAAcAAAAAAAAA4YYEdwAAAAAHAAAAEO4zARDuMwEAAgAA/P///wEAAAAAAAAAAAAAAAAAAAAAAAAA4MS0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MBZAEAAAAAAAAAAAAAWLhgCayTMwGYlTMBHvJSd2Th4EiIpBtx2BMKWQAAAACIpBtxZTfwcFBAcwHQkjMBNJMzAUuFFnH/////IJMzAZ648nB6HPdw0rjycPAr8XACLPFw2ODgSIikG3G44OBISJMzAX+48nBAH08JAAAAAAAAHmxwkzMBAJUzATnxUndQkzMBAwAAAEXxUnfo5xtx4P///wAAAAAAAAAAAAAAAJABAAAAAAABAAAAAGEAcgAAAAAAAAAAAOGGBHcAAAAABgAAAKSUMwGklDMBAAIAAPz///8BAAAAAAAAAAAAAAAAAAAAAAAAAAAAAAAAAAAAZHYACAAAAAAlAAAADAAAAAMAAAAYAAAADAAAAAAAAAISAAAADAAAAAEAAAAWAAAADAAAAAgAAABUAAAAVAAAAAoAAAAnAAAAHgAAAEoAAAABAAAAq6rY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gAAAACgAAAFAAAABbAAAAXAAAAAEAAACrqthB5DjeQQoAAABQAAAADgAAAEwAAAAAAAAAAAAAAAAAAAD//////////2gAAAAhBC4AEgQuACAAFQRABDwEMARHBDUEPQQ6BD4EBwAAAAMAAAAGAAAAAwAAAAMAAAAGAAAABwAAAAgAAAAGAAAABwAAAAYAAAAHAAAABgAAAAcAAABLAAAAQAAAADAAAAAFAAAAIAAAAAEAAAABAAAAEAAAAAAAAAAAAAAACQEAAIAAAAAAAAAAAAAAAAk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</Object>
  <Object Id="idInvalidSigLnImg">AQAAAGwAAAAAAAAAAAAAAAgBAAB/AAAAAAAAAAAAAAAKHAAA5A0AACBFTUYAAAEA0B8AALA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DAAAAACv1/Ho8/ubzu6CwuqMudS3u769vb3////////////L5fZymsABAgMAAAAAAK/X8fz9/uLx+snk9uTy+vz9/v///////////////8vl9nKawAECAwAAAAAAotHvtdryxOL1xOL1tdry0+r32+350+r3tdryxOL1pdPvc5rAAQID//8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zAWQBAAAAAAAAAAAAAMAubQbkqjMB0KwzAR7yUncAAAAAAAABAfkTCkHAAIwBBwAABwcAAAAACAAIAAAAAACqMwEcAAAAcAKMAQcAAABwAowB2k+jd2xnFidgsAoGAACMAQAAAABcZxYn2k+jd1RnFifwPgsGAACMAQAAAAAAAB5sBHindzisMwE58VJ3iKozAQEAAABF8VJ32D0LBvX///8AAAAAAAAAAAAAAACQAQAAAAAAAQAAAABzAGUAAAAAAAAAAADhhgR3AAAAAAkAAADcqzMB3KszAQACAAD8////AQAAAAAAAAAAAAAAAAAAAAAAAAAAAAAAAAAAAGR2AAgAAAAAJQAAAAwAAAABAAAAGAAAAAwAAAD/AAACEgAAAAwAAAABAAAAHgAAABgAAAAiAAAABAAAALYAAAARAAAAJQAAAAwAAAABAAAAVAAAANwAAAAjAAAABAAAALQAAAAQAAAAAQAAAKuq2EHkON5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AAD4pTwBAQAAAKbKOQGQ7TMBO8o5AQAAAAAAALN1AKDfcQAAAABc7DMBAAAAAAAAAAAAAAAAAAAAAAAAAAAAAAAAAAAAAAAAAAAAAAAAAAAAAAAAAAAAAAAAAAAAAAAAAAAAAAAAAAAAAAAAAAAAAAAAAAAAAAAAAAAAAAAAAAAAAAAAAAAAAAAAAAAAAAAAAAAAAAAAAAAAAAAAAAAAAAAAAAAAAAAAAAAAAAAAAAAAAAAAAAAAAAAAAAAAAAAAAAAHAAAAAAAAAOGGBHcAAAAABwAAABDuMwEQ7jMBAAIAAPz///8BAAAAAAAAAAAAAAAAAAAAAAAAAODEt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oAAAAAoAAABQAAAAWwAAAFwAAAABAAAAq6rYQeQ43kEKAAAAUAAAAA4AAABMAAAAAAAAAAAAAAAAAAAA//////////9oAAAAIQQuABIELgAgABUEQAQ8BDAERwQ1BD0EOgQ+BAcAAAADAAAABgAAAAMAAAADAAAABgAAAAcAAAAIAAAABgAAAAcAAAAGAAAABwAAAAYAAAAHAAAASwAAAEAAAAAwAAAABQAAACAAAAABAAAAAQAAABAAAAAAAAAAAAAAAAkBAACAAAAAAAAAAAAAAAAJ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iBSb+PfRbNjBALl+Qi+3YBCO+XKa5RRVO+wMYVPN/E=</DigestValue>
    </Reference>
    <Reference Type="http://www.w3.org/2000/09/xmldsig#Object" URI="#idOfficeObject">
      <DigestMethod Algorithm="http://www.w3.org/2001/04/xmlenc#sha256"/>
      <DigestValue>bErSUwN0rXaS2Dh7u4RYawJlB1YZ3DSI+benCLKhJ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QoOZJKEp/dSrYuZmwfOO/rUjX2O+JBHRqstQo3JNGw=</DigestValue>
    </Reference>
    <Reference Type="http://www.w3.org/2000/09/xmldsig#Object" URI="#idValidSigLnImg">
      <DigestMethod Algorithm="http://www.w3.org/2001/04/xmlenc#sha256"/>
      <DigestValue>6ct9+/wjPhziXRHRS+JgFbQZ4M5K0ENBttKxlTBZZDc=</DigestValue>
    </Reference>
    <Reference Type="http://www.w3.org/2000/09/xmldsig#Object" URI="#idInvalidSigLnImg">
      <DigestMethod Algorithm="http://www.w3.org/2001/04/xmlenc#sha256"/>
      <DigestValue>lkiCJgtKs0FhVIz36AYiM4mOsGXZ/lRByn1ms/A7EiA=</DigestValue>
    </Reference>
  </SignedInfo>
  <SignatureValue>usxWBwBZhIAvMjbI6VXzJGr9zig2HDcAtqaR0pnyHEUyWmL9+MxCuLZBqGYD1LIbm7sK4plUJOqK
Y57YRZiQ0FsBq8JBnFMcoEWLVImuU7Tt9P4ddCOJi+MR5xnPWwx9dul/NJj7IsVgLWOAGWby0lK4
RKDWqcIkcS+u/kSkDuPRJVRtgv08Wtlbz1wSBYHBf1jUed6PUIbS7HvQixdRMVDEl0BDHUk9PaN/
+zQ8XJXJGgAMKdHqmbUYGR3UK44sma8pd9lTehz7knfBsdf23HddxK1/CJlZT7Vey4ZQvyW2a/j3
lopfo5fPEklMVVjeZBwFlzeQAoEgRjjSwkRE/w==</SignatureValue>
  <KeyInfo>
    <X509Data>
      <X509Certificate>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Y8SP9LtnJz/gMS3GbVVJ+qhYB23H1/ch1iGapF6Lqno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mxpW/i/PYlkPvGmbFtxFPJbQCKVZHTCS6EiEYvfNHoU=</DigestValue>
      </Reference>
      <Reference URI="/word/media/image2.emf?ContentType=image/x-emf">
        <DigestMethod Algorithm="http://www.w3.org/2001/04/xmlenc#sha256"/>
        <DigestValue>uN5t6pKmdfh4Bhj6pDnx1ajS/vdRasai/GR1NQ32DAM=</DigestValue>
      </Reference>
      <Reference URI="/word/media/image3.emf?ContentType=image/x-emf">
        <DigestMethod Algorithm="http://www.w3.org/2001/04/xmlenc#sha256"/>
        <DigestValue>zFEuK5nemcgFGonCFux/MjARzAWRF7t4Y0ztlqhkKS0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r4IJfwexKGptQwX8tOsvyzJv58UUBFBbWDMMMc1jj4o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02:2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938BC4-1BC0-47A5-AA65-CF15DA52D26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02:28:05Z</xd:SigningTime>
          <xd:SigningCertificate>
            <xd:Cert>
              <xd:CertDigest>
                <DigestMethod Algorithm="http://www.w3.org/2001/04/xmlenc#sha256"/>
                <DigestValue>r8ojhFzkkQjA0FuGvJWdaUlH+3glomatyvL8obSG7z4=</DigestValue>
              </xd:CertDigest>
              <xd:IssuerSerial>
                <X509IssuerName>CN=ФГБОУ ВО БГУ, DC=itcorp, DC=tech</X509IssuerName>
                <X509SerialNumber>26314883259780496267682997219932446449027746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FBw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JdzjwHgDSacl3wG9qAAkAAADsacl3AAIAAPBqagAAAAAAwG9qAMBvagAyS3QCAAAAAAxISgIJAAAAAAAAAAAAAAAAAAAAAAAAADijaQAAAAAAAAAAAAAAAAAAAAAAAAAAAAAAAAAAAAAAAAAAAAAAAAAAAAAAAAAAAAAAAAAAAAAAAAAAAAAAAAC+EMx32t03XZDxHgDY1MV3wG9qAAxISgIAAAAA6NXFd///AAAAAAAAy9bFd8vWxXfA8R4AAAAeAAcAAAAAAAAA0fmcdwkAAAAHAAAA8PEeAPDxHgAAAgAA/P///wEAAAAAAAAAAAAAAAAAAAAAAAAA6MR5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DBSbAAAAIJYeABiCKXYhIgr0lJYeAICYHgAlgil2DQAAADiWHgAAAAAAAAAAABj7oQ4SAAAAQJceAAAAAAAEgAACZQAAABj7oQ71IsVqGPuhDjC8oQ4SAAAAAAAAAAAAAAAEgAACMLyhDhIAAAAY+6EOuNy/agEAAAAcAAAAAACDVxj7oQ7olx4A2X8pdjiWHgAEAAAA5X8pdgAAAADw////AAAAAAAAAAAAAAAAkAEAAAAAAAEAAAAAcwBlAAAAAAAAAAAA0fmcdwAAAAAJAAAAjJceAIyXHg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SAAAAXAAAAAEAAABVFdlBewnZQQoAAABQAAAADQAAAEwAAAAAAAAAAAAAAAAAAAD//////////2gAAAAdBC4AEgQuACAAEgQ+BDsEPgRBBDoEPgQyBAAACAAAAAMAAAAGAAAAAwAAAAMAAAAGAAAABwAAAAYAAAAHAAAABQ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</Object>
  <Object Id="idInvalidSigLnImg">AQAAAGwAAAAAAAAAAAAAAP8AAAB/AAAAAAAAAAAAAAAjGwAAkQ0AACBFTUYAAAEA5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//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BDeAFw3aQaWoAXFt0AmIbCgAMrx4A+LAeACWCKXZorh4AsK4eAAAAAAAJAAAA7GnJd+CuHgCwbWoAAAAAAMBvagDAb2oAkNBoawAAAAB/YBZrCQAAAAAAAAAAAAAAAAAAAAAAAAA4o2kAAAAAAAAAAAAAAAAAAAAAAAAAAAAAAINXAAAAAGCwHgDZfyl2AAC/dgAlxXcAAAAAAAAAAPX////sNsh3iried//////Urh4A2K4eAAQAAAAQrx4AAAAAAAAAAADR+Zx3AK8eAAkAAAAEsB4ABLAeAAACAAD8////AQAAAAAAA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Xc48B4A0mnJd8BvagAJAAAA7GnJdwACAADwamoAAAAAAMBvagDAb2oAMkt0AgAAAAAMSEoCCQAAAAAAAAAAAAAAAAAAAAAAAAA4o2kAAAAAAAAAAAAAAAAAAAAAAAAAAAAAAAAAAAAAAAAAAAAAAAAAAAAAAAAAAAAAAAAAAAAAAAAAAAAAAAAAvhDMd9rdN12Q8R4A2NTFd8BvagAMSEoCAAAAAOjVxXf//wAAAAAAAMvWxXfL1sV3wPEeAAAAHgAHAAAAAAAAANH5nHcJAAAABwAAAPDxHgDw8R4AAAIAAPz///8BAAAAAAAAAAAAAAAAAAAAAAAAAOjEeX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MFJkAAAAYlx4AGIIpdpcbCm6Mlx4AeJkeACWCKXaDDpq0MJceAAAAAAAAAAAAiKRCa2U3F2toMHYAsJYeABSXHgBLhT1r/////wCXHgCeuBlrehwea9K4GWvwKxhrAiwYa38PmrSIpEJrXw+atCiXHgB/uBlrmGWjDgAAAAAAAINXUJceAOCYHgDZfyl2MJceAAMAAADlfyl26OdCa+D///8AAAAAAAAAAAAAAACQAQAAAAAAAQAAAABhAHIAAAAAAAAAAADR+Zx3AAAAAAYAAACEmB4AhJge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AwUmwAAACCWHgAYgil2ISIK9JSWHgCAmB4AJYIpdg0AAAA4lh4AAAAAAAAAAAAY+6EOEgAAAECXHgAAAAAABIAAAmUAAAAY+6EO9SLFahj7oQ4wvKEOEgAAAAAAAAAAAAAABIAAAjC8oQ4SAAAAGPuhDrjcv2oBAAAAHAAAAAAAg1cY+6EO6JceANl/KXY4lh4ABAAAAOV/KXYAAAAA8P///wAAAAAAAAAAAAAAAJABAAAAAAABAAAAAHMAZQAAAAAAAAAAANH5nHcAAAAACQAAAIyXHgCMlx4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BZD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gAAAFwAAAABAAAAVRXZQXsJ2UEKAAAAUAAAAA0AAABMAAAAAAAAAAAAAAAAAAAA//////////9oAAAAHQQuABIELgAgABIEPgQ7BD4EQQQ6BD4EMgQAAAgAAAADAAAABgAAAAMAAAADAAAABgAAAAcAAAAGAAAABwAAAAU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kAQAACgAAAGAAAADpAAAAbAAAAAEAAABVFdlBewnZQQoAAABgAAAAJAAAAEwAAAAAAAAAAAAAAAAAAAD//////////5QAAAAfBEAEPgRABDUEOgRCBD4EQAQgAD8EPgQgAEAEMAQ3BDIEOARCBDgETgQgADgEPQREBEAEMARBBEIEQARDBDoEQgRDBEAESwQIAAAABwAAAAcAAAAHAAAABgAAAAYAAAAFAAAABwAAAAcAAAADAAAABwAAAAcAAAADAAAABwAAAAYAAAAFAAAABgAAAAcAAAAFAAAABwAAAAkAAAADAAAABwAAAAcAAAAJAAAABwAAAAYAAAAFAAAABQAAAAcAAAAFAAAABgAAAAUAAAAFAAAABwAAAAg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/BDgEQQQwBD0EPgQ6ACAAEgQ+BDsEPgRBBDoEPgQyBCAAHQQ4BDoEPgQ7BDAEOQQgABIEMAQ7BDUEQARMBDUEMgQ4BEcECAAAAAcAAAAGAAAABwAAAAcAAAAFAAAABgAAAAcAAAAHAAAAAwAAAAMAAAAGAAAABwAAAAYAAAAHAAAABQAAAAYAAAAHAAAABgAAAAMAAAAIAAAABwAAAAYAAAAHAAAABgAAAAYAAAAHAAAAAwAAAAYAAAAGAAAABgAAAAYAAAAHAAAABg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66A4-E29E-465A-BBCB-012CAA91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Савчук Жанна Алексеевна</cp:lastModifiedBy>
  <cp:revision>21</cp:revision>
  <cp:lastPrinted>2022-06-08T01:55:00Z</cp:lastPrinted>
  <dcterms:created xsi:type="dcterms:W3CDTF">2025-09-29T02:06:00Z</dcterms:created>
  <dcterms:modified xsi:type="dcterms:W3CDTF">2025-09-30T06:57:00Z</dcterms:modified>
</cp:coreProperties>
</file>